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1726"/>
        <w:gridCol w:w="3850"/>
        <w:gridCol w:w="94"/>
        <w:gridCol w:w="4536"/>
      </w:tblGrid>
      <w:tr w:rsidR="0029715B" w:rsidRPr="003B6900" w:rsidTr="0029715B">
        <w:tc>
          <w:tcPr>
            <w:tcW w:w="5576" w:type="dxa"/>
            <w:gridSpan w:val="2"/>
          </w:tcPr>
          <w:p w:rsidR="0029715B" w:rsidRPr="003B6900" w:rsidRDefault="0029715B" w:rsidP="00F70820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900">
              <w:rPr>
                <w:rFonts w:ascii="Times New Roman" w:hAnsi="Times New Roman"/>
                <w:sz w:val="24"/>
                <w:szCs w:val="24"/>
              </w:rPr>
              <w:t>BỘ LAO ĐỘNG THƯƠNG BINH &amp; XÃ HỘI</w:t>
            </w:r>
          </w:p>
          <w:p w:rsidR="0029715B" w:rsidRPr="003B6900" w:rsidRDefault="00497F4F" w:rsidP="00F70820">
            <w:pPr>
              <w:spacing w:before="6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1" distB="4294967291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210184</wp:posOffset>
                      </wp:positionV>
                      <wp:extent cx="137160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4.85pt,16.55pt" to="182.8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"/>
                  </w:pict>
                </mc:Fallback>
              </mc:AlternateContent>
            </w:r>
            <w:r w:rsidR="0029715B" w:rsidRPr="003B6900">
              <w:rPr>
                <w:rFonts w:ascii="Times New Roman" w:hAnsi="Times New Roman"/>
                <w:b/>
                <w:sz w:val="24"/>
                <w:szCs w:val="24"/>
              </w:rPr>
              <w:t>TRƯỜNG CĐN BÁCH KHOA HÀ NỘI</w:t>
            </w:r>
          </w:p>
        </w:tc>
        <w:tc>
          <w:tcPr>
            <w:tcW w:w="4630" w:type="dxa"/>
            <w:gridSpan w:val="2"/>
          </w:tcPr>
          <w:p w:rsidR="0029715B" w:rsidRPr="003B6900" w:rsidRDefault="0029715B" w:rsidP="00F70820">
            <w:pPr>
              <w:spacing w:line="288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B6900">
              <w:rPr>
                <w:rFonts w:ascii="Times New Roman" w:hAnsi="Times New Roman"/>
                <w:b/>
                <w:sz w:val="24"/>
                <w:szCs w:val="24"/>
              </w:rPr>
              <w:t>LỊCH CÔNG TÁC</w:t>
            </w:r>
          </w:p>
          <w:p w:rsidR="0029715B" w:rsidRPr="003B6900" w:rsidRDefault="0029715B" w:rsidP="00F70820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900">
              <w:rPr>
                <w:rFonts w:ascii="Times New Roman" w:hAnsi="Times New Roman"/>
                <w:b/>
                <w:sz w:val="24"/>
                <w:szCs w:val="24"/>
              </w:rPr>
              <w:t xml:space="preserve"> NĂM HỌC 2018– 2019</w:t>
            </w:r>
          </w:p>
          <w:p w:rsidR="0029715B" w:rsidRPr="003B6900" w:rsidRDefault="0029715B" w:rsidP="00F70820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900">
              <w:rPr>
                <w:rFonts w:ascii="Times New Roman" w:hAnsi="Times New Roman"/>
                <w:b/>
                <w:sz w:val="24"/>
                <w:szCs w:val="24"/>
              </w:rPr>
              <w:t>Tuần</w:t>
            </w:r>
            <w:r w:rsidR="008B02E9">
              <w:rPr>
                <w:rFonts w:ascii="Times New Roman" w:hAnsi="Times New Roman"/>
                <w:b/>
                <w:sz w:val="24"/>
                <w:szCs w:val="24"/>
              </w:rPr>
              <w:t xml:space="preserve"> 53</w:t>
            </w:r>
            <w:r w:rsidRPr="003B6900">
              <w:rPr>
                <w:rFonts w:ascii="Times New Roman" w:hAnsi="Times New Roman"/>
                <w:b/>
                <w:sz w:val="24"/>
                <w:szCs w:val="24"/>
              </w:rPr>
              <w:t xml:space="preserve"> (Từ</w:t>
            </w:r>
            <w:r w:rsidR="008B02E9">
              <w:rPr>
                <w:rFonts w:ascii="Times New Roman" w:hAnsi="Times New Roman"/>
                <w:b/>
                <w:sz w:val="24"/>
                <w:szCs w:val="24"/>
              </w:rPr>
              <w:t xml:space="preserve"> 12</w:t>
            </w:r>
            <w:r w:rsidR="004C24A5" w:rsidRPr="003B690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3C554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3B6900">
              <w:rPr>
                <w:rFonts w:ascii="Times New Roman" w:hAnsi="Times New Roman"/>
                <w:b/>
                <w:sz w:val="24"/>
                <w:szCs w:val="24"/>
              </w:rPr>
              <w:t>/2019 đến</w:t>
            </w:r>
            <w:r w:rsidR="008B02E9">
              <w:rPr>
                <w:rFonts w:ascii="Times New Roman" w:hAnsi="Times New Roman"/>
                <w:b/>
                <w:sz w:val="24"/>
                <w:szCs w:val="24"/>
              </w:rPr>
              <w:t xml:space="preserve"> 18</w:t>
            </w:r>
            <w:r w:rsidR="004C24A5" w:rsidRPr="003B690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3379C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3B6900">
              <w:rPr>
                <w:rFonts w:ascii="Times New Roman" w:hAnsi="Times New Roman"/>
                <w:b/>
                <w:sz w:val="24"/>
                <w:szCs w:val="24"/>
              </w:rPr>
              <w:t>/2019)</w:t>
            </w:r>
          </w:p>
          <w:p w:rsidR="0029715B" w:rsidRPr="003B6900" w:rsidRDefault="0029715B" w:rsidP="00F70820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15B" w:rsidRPr="003B6900" w:rsidTr="00297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6" w:type="dxa"/>
            <w:vAlign w:val="center"/>
          </w:tcPr>
          <w:p w:rsidR="0029715B" w:rsidRPr="003B6900" w:rsidRDefault="0029715B" w:rsidP="00F708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900">
              <w:rPr>
                <w:rFonts w:ascii="Times New Roman" w:hAnsi="Times New Roman"/>
                <w:b/>
                <w:sz w:val="24"/>
                <w:szCs w:val="24"/>
              </w:rPr>
              <w:t>THỨ, NGÀY</w:t>
            </w:r>
          </w:p>
        </w:tc>
        <w:tc>
          <w:tcPr>
            <w:tcW w:w="3944" w:type="dxa"/>
            <w:gridSpan w:val="2"/>
            <w:vAlign w:val="center"/>
          </w:tcPr>
          <w:p w:rsidR="0029715B" w:rsidRPr="003B6900" w:rsidRDefault="0029715B" w:rsidP="00F708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15B" w:rsidRPr="003B6900" w:rsidRDefault="0029715B" w:rsidP="00F708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900">
              <w:rPr>
                <w:rFonts w:ascii="Times New Roman" w:hAnsi="Times New Roman"/>
                <w:b/>
                <w:sz w:val="24"/>
                <w:szCs w:val="24"/>
              </w:rPr>
              <w:t>SÁNG</w:t>
            </w:r>
          </w:p>
          <w:p w:rsidR="0029715B" w:rsidRPr="003B6900" w:rsidRDefault="0029715B" w:rsidP="00F708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9715B" w:rsidRPr="003B6900" w:rsidRDefault="0029715B" w:rsidP="00F708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900">
              <w:rPr>
                <w:rFonts w:ascii="Times New Roman" w:hAnsi="Times New Roman"/>
                <w:b/>
                <w:sz w:val="24"/>
                <w:szCs w:val="24"/>
              </w:rPr>
              <w:t>CHIỀU</w:t>
            </w:r>
          </w:p>
        </w:tc>
      </w:tr>
      <w:tr w:rsidR="00672195" w:rsidRPr="00672195" w:rsidTr="00297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6" w:type="dxa"/>
            <w:vAlign w:val="center"/>
          </w:tcPr>
          <w:p w:rsidR="00FE1ECB" w:rsidRDefault="00FE1ECB" w:rsidP="00143CE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FE1ECB" w:rsidRPr="00143CE6" w:rsidRDefault="00FE1ECB" w:rsidP="00FE1EC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143CE6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THỨ 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HAI</w:t>
            </w:r>
          </w:p>
          <w:p w:rsidR="00FE1ECB" w:rsidRPr="00143CE6" w:rsidRDefault="008B02E9" w:rsidP="008B02E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2</w:t>
            </w:r>
            <w:r w:rsidR="0028127D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 w:rsidR="003C5544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8</w:t>
            </w:r>
            <w:r w:rsidR="00FE1ECB" w:rsidRPr="00143CE6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19</w:t>
            </w:r>
          </w:p>
        </w:tc>
        <w:tc>
          <w:tcPr>
            <w:tcW w:w="3944" w:type="dxa"/>
            <w:gridSpan w:val="2"/>
          </w:tcPr>
          <w:p w:rsidR="00E93D0E" w:rsidRDefault="00E407A2" w:rsidP="00E97EE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9h00 tại P.202/92A- LTN: Nhóm Admin của Moodle làm việc với giáo viên FiVe về upload tài liệu giảng dạy lên Moodle. TP: Nhóm Admin, Khoa CNTT (</w:t>
            </w:r>
            <w:r w:rsidR="00F148FD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Đức, </w:t>
            </w:r>
            <w:r w:rsidR="00F148FD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Yến)</w:t>
            </w:r>
          </w:p>
          <w:p w:rsidR="001600AE" w:rsidRDefault="001600AE" w:rsidP="00E97EE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5404" w:rsidRDefault="00B25404" w:rsidP="00B25404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10h00. Kiểm tra tiến độ thực hiện sản phẩm dự thi QG tại Huế 9/2019.</w:t>
            </w:r>
          </w:p>
          <w:p w:rsidR="00B25404" w:rsidRDefault="00B25404" w:rsidP="00B25404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hành phần: BGH (A. Trường, A. Bình), Phòng TB&amp;QT, ĐT&amp;QLSV, HCTC, TCKT.</w:t>
            </w:r>
          </w:p>
          <w:p w:rsidR="001600AE" w:rsidRPr="00106256" w:rsidRDefault="00B25404" w:rsidP="00E97EE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uất phát từ P.203 nhà D</w:t>
            </w:r>
          </w:p>
        </w:tc>
        <w:tc>
          <w:tcPr>
            <w:tcW w:w="4536" w:type="dxa"/>
          </w:tcPr>
          <w:p w:rsidR="008A72A6" w:rsidRPr="00B75A77" w:rsidRDefault="00E407A2" w:rsidP="00944642">
            <w:pPr>
              <w:tabs>
                <w:tab w:val="left" w:pos="254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7A2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h00 tại P.202/92A-LTN: Nhóm Admin của Moodle làm việc với giáo viên FiVe về upload tài liệu giảng dạy lên Moodle. TP: Nhóm Admin, Khoa Điện &amp; BDCN (</w:t>
            </w:r>
            <w:r w:rsidR="00F148FD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Sỹ; </w:t>
            </w:r>
            <w:r w:rsidR="00F148FD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Việt; </w:t>
            </w:r>
            <w:r w:rsidR="00F148FD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Điệp)</w:t>
            </w:r>
          </w:p>
          <w:p w:rsidR="00E407A2" w:rsidRDefault="00FD679F" w:rsidP="00725DF1">
            <w:pPr>
              <w:tabs>
                <w:tab w:val="left" w:pos="2544"/>
              </w:tabs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8B02E9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-</w:t>
            </w:r>
          </w:p>
          <w:p w:rsidR="008A72A6" w:rsidRDefault="005348F2" w:rsidP="00725DF1">
            <w:pPr>
              <w:tabs>
                <w:tab w:val="left" w:pos="254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07A2" w:rsidRPr="00E407A2">
              <w:rPr>
                <w:rFonts w:ascii="Times New Roman" w:hAnsi="Times New Roman"/>
                <w:sz w:val="24"/>
                <w:szCs w:val="24"/>
              </w:rPr>
              <w:t>-</w:t>
            </w:r>
            <w:r w:rsidR="00FD679F" w:rsidRPr="002D37D0">
              <w:rPr>
                <w:rFonts w:ascii="Times New Roman" w:hAnsi="Times New Roman"/>
                <w:sz w:val="24"/>
                <w:szCs w:val="24"/>
              </w:rPr>
              <w:t>14h30 tại P.206/92A-LTN: Hop giao ban BGH.</w:t>
            </w:r>
          </w:p>
          <w:p w:rsidR="00E407A2" w:rsidRPr="00672195" w:rsidRDefault="00E407A2" w:rsidP="00725DF1">
            <w:pPr>
              <w:tabs>
                <w:tab w:val="left" w:pos="254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ECB" w:rsidRPr="00143CE6" w:rsidTr="00297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6" w:type="dxa"/>
            <w:vAlign w:val="center"/>
          </w:tcPr>
          <w:p w:rsidR="00FE1ECB" w:rsidRDefault="00FE1ECB" w:rsidP="00FE1EC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FE1ECB" w:rsidRPr="00143CE6" w:rsidRDefault="00FE1ECB" w:rsidP="00FE1EC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BA</w:t>
            </w:r>
          </w:p>
          <w:p w:rsidR="00FE1ECB" w:rsidRPr="00143CE6" w:rsidRDefault="008B02E9" w:rsidP="00FE1EC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3</w:t>
            </w:r>
            <w:r w:rsidR="003C5544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8</w:t>
            </w:r>
            <w:r w:rsidR="00FE1ECB" w:rsidRPr="00143CE6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19</w:t>
            </w:r>
          </w:p>
          <w:p w:rsidR="00FE1ECB" w:rsidRPr="00143CE6" w:rsidRDefault="00FE1ECB" w:rsidP="00143CE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3944" w:type="dxa"/>
            <w:gridSpan w:val="2"/>
          </w:tcPr>
          <w:p w:rsidR="00C9621A" w:rsidRDefault="002D37D0" w:rsidP="002D37D0">
            <w:pPr>
              <w:shd w:val="clear" w:color="auto" w:fill="FFFFFF"/>
              <w:jc w:val="both"/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 xml:space="preserve"> </w:t>
            </w:r>
            <w:r w:rsidR="00E407A2"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 xml:space="preserve">- </w:t>
            </w:r>
            <w:r w:rsidR="00E407A2">
              <w:rPr>
                <w:rFonts w:ascii="Times New Roman" w:hAnsi="Times New Roman"/>
                <w:color w:val="000000"/>
                <w:sz w:val="24"/>
                <w:szCs w:val="24"/>
              </w:rPr>
              <w:t>9h00 tại P.202/92A- LTN: Nhóm Admin của Moodle làm việc với giáo viên FiVe về upload tài liệu giảng dạy lên Moodle. TP: Nhóm Admin, Khoa Điện &amp; BDCN (</w:t>
            </w:r>
            <w:r w:rsidR="00F148FD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r w:rsidR="00E407A2">
              <w:rPr>
                <w:rFonts w:ascii="Times New Roman" w:hAnsi="Times New Roman"/>
                <w:color w:val="000000"/>
                <w:sz w:val="24"/>
                <w:szCs w:val="24"/>
              </w:rPr>
              <w:t>.Ly); Khoa cơ bản (</w:t>
            </w:r>
            <w:r w:rsidR="00F148FD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r w:rsidR="00E407A2">
              <w:rPr>
                <w:rFonts w:ascii="Times New Roman" w:hAnsi="Times New Roman"/>
                <w:color w:val="000000"/>
                <w:sz w:val="24"/>
                <w:szCs w:val="24"/>
              </w:rPr>
              <w:t>.Thủy)</w:t>
            </w:r>
          </w:p>
          <w:p w:rsidR="00C9621A" w:rsidRDefault="00C9621A" w:rsidP="002D37D0">
            <w:pPr>
              <w:shd w:val="clear" w:color="auto" w:fill="FFFFFF"/>
              <w:jc w:val="both"/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10h00 t</w:t>
            </w:r>
            <w:r w:rsidRPr="00C962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ại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.</w:t>
            </w:r>
            <w:r w:rsidRPr="00C9621A">
              <w:rPr>
                <w:rFonts w:ascii="Times New Roman" w:hAnsi="Times New Roman"/>
                <w:color w:val="000000"/>
                <w:sz w:val="24"/>
                <w:szCs w:val="24"/>
              </w:rPr>
              <w:t>206/92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962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T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các đơn vị</w:t>
            </w:r>
            <w:r w:rsidRPr="00C962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cá nhân đăng ký đề tài NCKH 2019-2020 báo cáo nội dung nghiên cứu, dự kiến sản phẩm và nộp đề cương nghiên cứu của đề tài NCKH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p</w:t>
            </w:r>
            <w:r w:rsidRPr="00C9621A">
              <w:rPr>
                <w:rFonts w:ascii="Times New Roman" w:hAnsi="Times New Roman"/>
                <w:color w:val="000000"/>
                <w:sz w:val="24"/>
                <w:szCs w:val="24"/>
              </w:rPr>
              <w:t>: các đơn vị , cá nhân đăng ký đề tài, Ban KH&amp;CGCN</w:t>
            </w:r>
            <w:r>
              <w:rPr>
                <w:color w:val="000000"/>
                <w:sz w:val="27"/>
                <w:szCs w:val="27"/>
              </w:rPr>
              <w:t>.</w:t>
            </w:r>
          </w:p>
          <w:p w:rsidR="008A72A6" w:rsidRPr="002D37D0" w:rsidRDefault="00E407A2" w:rsidP="002D37D0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 xml:space="preserve">- </w:t>
            </w:r>
            <w:r w:rsidR="002D37D0">
              <w:rPr>
                <w:rFonts w:ascii="Times New Roman" w:hAnsi="Times New Roman"/>
                <w:sz w:val="24"/>
                <w:szCs w:val="24"/>
              </w:rPr>
              <w:t>10h0</w:t>
            </w:r>
            <w:r w:rsidR="002D37D0" w:rsidRPr="002D37D0">
              <w:rPr>
                <w:rFonts w:ascii="Times New Roman" w:hAnsi="Times New Roman"/>
                <w:sz w:val="24"/>
                <w:szCs w:val="24"/>
              </w:rPr>
              <w:t xml:space="preserve">0 tại P.206/92A-LTN: </w:t>
            </w:r>
            <w:r w:rsidR="002D37D0" w:rsidRPr="002D37D0">
              <w:rPr>
                <w:rFonts w:ascii="Times New Roman" w:hAnsi="Times New Roman"/>
                <w:color w:val="212121"/>
                <w:sz w:val="23"/>
                <w:szCs w:val="23"/>
                <w:shd w:val="clear" w:color="auto" w:fill="FFFFFF"/>
              </w:rPr>
              <w:t>BCH LCĐ</w:t>
            </w:r>
            <w:r w:rsidR="002D37D0">
              <w:rPr>
                <w:rFonts w:ascii="Times New Roman" w:hAnsi="Times New Roman"/>
                <w:sz w:val="24"/>
                <w:szCs w:val="24"/>
              </w:rPr>
              <w:t xml:space="preserve"> Họp </w:t>
            </w:r>
            <w:r w:rsidR="002D37D0" w:rsidRPr="002D37D0">
              <w:rPr>
                <w:rFonts w:ascii="Times New Roman" w:hAnsi="Times New Roman"/>
                <w:color w:val="212121"/>
                <w:sz w:val="23"/>
                <w:szCs w:val="23"/>
                <w:shd w:val="clear" w:color="auto" w:fill="FFFFFF"/>
              </w:rPr>
              <w:t xml:space="preserve">triển khai các hoạt động tháng 8 năm 2019. </w:t>
            </w:r>
            <w:r w:rsidR="002D37D0">
              <w:rPr>
                <w:rFonts w:ascii="Times New Roman" w:hAnsi="Times New Roman"/>
                <w:color w:val="212121"/>
                <w:sz w:val="23"/>
                <w:szCs w:val="23"/>
                <w:shd w:val="clear" w:color="auto" w:fill="FFFFFF"/>
              </w:rPr>
              <w:t xml:space="preserve">Tp: </w:t>
            </w:r>
            <w:r w:rsidR="002D37D0" w:rsidRPr="002D37D0">
              <w:rPr>
                <w:rFonts w:ascii="Times New Roman" w:hAnsi="Times New Roman"/>
                <w:color w:val="212121"/>
                <w:sz w:val="23"/>
                <w:szCs w:val="23"/>
                <w:shd w:val="clear" w:color="auto" w:fill="FFFFFF"/>
              </w:rPr>
              <w:t>BCH LCĐ</w:t>
            </w:r>
          </w:p>
        </w:tc>
        <w:tc>
          <w:tcPr>
            <w:tcW w:w="4536" w:type="dxa"/>
          </w:tcPr>
          <w:p w:rsidR="000843BC" w:rsidRPr="00E16BC7" w:rsidRDefault="00E407A2" w:rsidP="00F148FD">
            <w:pPr>
              <w:tabs>
                <w:tab w:val="left" w:pos="2544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7A2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h00 tại P.202/92A-LTN: Nhóm Admin của Moodle làm việc với giáo viên FiVe về upload tài liệu giảng dạy lên Moodle. TP: Nhóm Admin, Khoa Kinh tế &amp; QL (</w:t>
            </w:r>
            <w:r w:rsidR="00F148FD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Long; </w:t>
            </w:r>
            <w:r w:rsidR="00F148FD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Hương; </w:t>
            </w:r>
            <w:r w:rsidR="00F148FD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Quỳnh Anh)</w:t>
            </w:r>
          </w:p>
        </w:tc>
      </w:tr>
      <w:tr w:rsidR="00672195" w:rsidRPr="00143CE6" w:rsidTr="00297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6" w:type="dxa"/>
            <w:vAlign w:val="center"/>
          </w:tcPr>
          <w:p w:rsidR="00672195" w:rsidRDefault="00672195" w:rsidP="00FE1EC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672195" w:rsidRPr="00143CE6" w:rsidRDefault="00672195" w:rsidP="00FE1EC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TƯ</w:t>
            </w:r>
          </w:p>
          <w:p w:rsidR="00672195" w:rsidRPr="00143CE6" w:rsidRDefault="008B02E9" w:rsidP="00FE1EC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4</w:t>
            </w:r>
            <w:r w:rsidR="00672195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 w:rsidR="003C5544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8</w:t>
            </w:r>
            <w:r w:rsidR="00672195" w:rsidRPr="00143CE6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19</w:t>
            </w:r>
          </w:p>
          <w:p w:rsidR="00672195" w:rsidRPr="00143CE6" w:rsidRDefault="00672195" w:rsidP="00143CE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3944" w:type="dxa"/>
            <w:gridSpan w:val="2"/>
          </w:tcPr>
          <w:p w:rsidR="00672195" w:rsidRDefault="00E407A2" w:rsidP="00F148FD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9h00 tại P.202/92A- LTN: Nhóm Admin của Moodle làm việc với giáo viên FiVe về upload tài liệu giảng dạy lên Moodle. TP: Nhóm Admin, Khoa ĐTVT (</w:t>
            </w:r>
            <w:r w:rsidR="00F148FD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Long; </w:t>
            </w:r>
            <w:r w:rsidR="00F148FD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Trinh)</w:t>
            </w:r>
          </w:p>
        </w:tc>
        <w:tc>
          <w:tcPr>
            <w:tcW w:w="4536" w:type="dxa"/>
          </w:tcPr>
          <w:p w:rsidR="006A611F" w:rsidRPr="00143CE6" w:rsidRDefault="00E407A2" w:rsidP="00F148FD">
            <w:pPr>
              <w:tabs>
                <w:tab w:val="left" w:pos="2544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7A2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h00 tại P.202/92A-LTN: Nhóm Admin của Moodle làm việc với giáo viên FiVe về upload tài liệu giảng dạy lên Moodle. TP: Nhóm Admin, Khoa Điện &amp; BDCN (</w:t>
            </w:r>
            <w:r w:rsidR="00F148FD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Liên; </w:t>
            </w:r>
            <w:r w:rsidR="00F148FD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Đức; </w:t>
            </w:r>
            <w:r w:rsidR="00F148FD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Dũng)</w:t>
            </w:r>
          </w:p>
        </w:tc>
      </w:tr>
      <w:tr w:rsidR="0037293A" w:rsidRPr="00143CE6" w:rsidTr="00297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6" w:type="dxa"/>
            <w:vAlign w:val="center"/>
          </w:tcPr>
          <w:p w:rsidR="0037293A" w:rsidRPr="00143CE6" w:rsidRDefault="0037293A" w:rsidP="00143CE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37293A" w:rsidRPr="00143CE6" w:rsidRDefault="0037293A" w:rsidP="00143C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143CE6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NĂM</w:t>
            </w:r>
          </w:p>
          <w:p w:rsidR="0037293A" w:rsidRPr="00143CE6" w:rsidRDefault="008B02E9" w:rsidP="00143C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5</w:t>
            </w:r>
            <w:r w:rsidR="003379C9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8</w:t>
            </w:r>
            <w:r w:rsidR="0037293A" w:rsidRPr="00143CE6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19</w:t>
            </w:r>
          </w:p>
          <w:p w:rsidR="0037293A" w:rsidRPr="00143CE6" w:rsidRDefault="0037293A" w:rsidP="00143CE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3944" w:type="dxa"/>
            <w:gridSpan w:val="2"/>
          </w:tcPr>
          <w:p w:rsidR="0037293A" w:rsidRDefault="0037293A" w:rsidP="0037293A">
            <w:pPr>
              <w:tabs>
                <w:tab w:val="left" w:pos="2544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7293A" w:rsidRPr="00143CE6" w:rsidRDefault="0037293A" w:rsidP="00DB110A">
            <w:pPr>
              <w:tabs>
                <w:tab w:val="left" w:pos="2544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C7E0F" w:rsidRPr="005D3151" w:rsidTr="00297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6" w:type="dxa"/>
            <w:vAlign w:val="center"/>
          </w:tcPr>
          <w:p w:rsidR="008B02E9" w:rsidRDefault="008B02E9" w:rsidP="003C7E0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3C7E0F" w:rsidRPr="003B6900" w:rsidRDefault="003C7E0F" w:rsidP="003C7E0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B6900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lastRenderedPageBreak/>
              <w:t>THỨ SÁU</w:t>
            </w:r>
          </w:p>
          <w:p w:rsidR="003C7E0F" w:rsidRDefault="008B02E9" w:rsidP="003C55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6</w:t>
            </w:r>
            <w:r w:rsidR="003C7E0F" w:rsidRPr="003B6900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 w:rsidR="003379C9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8</w:t>
            </w:r>
            <w:r w:rsidR="003C7E0F" w:rsidRPr="003B6900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19</w:t>
            </w:r>
          </w:p>
          <w:p w:rsidR="008B02E9" w:rsidRPr="003B6900" w:rsidRDefault="008B02E9" w:rsidP="003C55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3944" w:type="dxa"/>
            <w:gridSpan w:val="2"/>
          </w:tcPr>
          <w:p w:rsidR="003379C9" w:rsidRPr="00501D26" w:rsidRDefault="003379C9" w:rsidP="003C7E0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7E0F" w:rsidRPr="00143CE6" w:rsidRDefault="00102D60" w:rsidP="00964FC5">
            <w:pPr>
              <w:tabs>
                <w:tab w:val="left" w:pos="2544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7A2">
              <w:rPr>
                <w:rFonts w:ascii="Times New Roman" w:hAnsi="Times New Roman"/>
                <w:sz w:val="24"/>
                <w:szCs w:val="24"/>
              </w:rPr>
              <w:t>-</w:t>
            </w:r>
            <w:r w:rsidRPr="002D37D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D37D0">
              <w:rPr>
                <w:rFonts w:ascii="Times New Roman" w:hAnsi="Times New Roman"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D37D0">
              <w:rPr>
                <w:rFonts w:ascii="Times New Roman" w:hAnsi="Times New Roman"/>
                <w:sz w:val="24"/>
                <w:szCs w:val="24"/>
              </w:rPr>
              <w:t xml:space="preserve">0 tại P.206/92A-LTN: Hop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ội đồng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tuyển dụng và nâng bậc lương. </w:t>
            </w:r>
          </w:p>
        </w:tc>
      </w:tr>
      <w:tr w:rsidR="003C7E0F" w:rsidRPr="003B6900" w:rsidTr="00297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6" w:type="dxa"/>
            <w:vAlign w:val="center"/>
          </w:tcPr>
          <w:p w:rsidR="003C7E0F" w:rsidRPr="003B6900" w:rsidRDefault="003C7E0F" w:rsidP="003C7E0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lastRenderedPageBreak/>
              <w:t>THỨ BẢY</w:t>
            </w:r>
          </w:p>
          <w:p w:rsidR="003C7E0F" w:rsidRPr="00150683" w:rsidRDefault="003C5544" w:rsidP="008B02E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  <w:r w:rsidR="008B02E9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7</w:t>
            </w:r>
            <w:r w:rsidR="003C7E0F" w:rsidRPr="003B6900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 w:rsidR="003379C9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8</w:t>
            </w:r>
            <w:r w:rsidR="003C7E0F" w:rsidRPr="003B6900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19</w:t>
            </w:r>
          </w:p>
        </w:tc>
        <w:tc>
          <w:tcPr>
            <w:tcW w:w="3944" w:type="dxa"/>
            <w:gridSpan w:val="2"/>
          </w:tcPr>
          <w:p w:rsidR="003C7E0F" w:rsidRDefault="003C7E0F" w:rsidP="003C7E0F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</w:rPr>
            </w:pPr>
          </w:p>
          <w:p w:rsidR="003379C9" w:rsidRDefault="003379C9" w:rsidP="003C7E0F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</w:rPr>
            </w:pPr>
          </w:p>
          <w:p w:rsidR="003379C9" w:rsidRDefault="003379C9" w:rsidP="003C7E0F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</w:rPr>
            </w:pPr>
          </w:p>
          <w:p w:rsidR="003379C9" w:rsidRPr="009A2B13" w:rsidRDefault="003379C9" w:rsidP="003C7E0F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7E0F" w:rsidRDefault="003C7E0F" w:rsidP="003C7E0F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3C7E0F" w:rsidRPr="003B6900" w:rsidTr="00297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26" w:type="dxa"/>
            <w:vAlign w:val="center"/>
          </w:tcPr>
          <w:p w:rsidR="003C7E0F" w:rsidRDefault="003C7E0F" w:rsidP="003C7E0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3C7E0F" w:rsidRPr="003B6900" w:rsidRDefault="003C7E0F" w:rsidP="003C7E0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CHỦ NHẬT</w:t>
            </w:r>
          </w:p>
          <w:p w:rsidR="003C7E0F" w:rsidRDefault="003C5544" w:rsidP="003C7E0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  <w:r w:rsidR="008B02E9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8</w:t>
            </w:r>
            <w:r w:rsidR="003C7E0F" w:rsidRPr="003B6900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 w:rsidR="003379C9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8</w:t>
            </w:r>
            <w:r w:rsidR="003C7E0F" w:rsidRPr="003B6900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19</w:t>
            </w:r>
          </w:p>
          <w:p w:rsidR="003C7E0F" w:rsidRDefault="003C7E0F" w:rsidP="003C7E0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3C7E0F" w:rsidRDefault="003C7E0F" w:rsidP="003C7E0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3944" w:type="dxa"/>
            <w:gridSpan w:val="2"/>
          </w:tcPr>
          <w:p w:rsidR="003C7E0F" w:rsidRDefault="003C7E0F" w:rsidP="003C7E0F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7E0F" w:rsidRDefault="003C7E0F" w:rsidP="003C7E0F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</w:tbl>
    <w:p w:rsidR="000D7087" w:rsidRDefault="000D7087" w:rsidP="00150683">
      <w:pPr>
        <w:jc w:val="both"/>
        <w:rPr>
          <w:rFonts w:ascii="Times New Roman" w:hAnsi="Times New Roman"/>
        </w:rPr>
      </w:pPr>
      <w:bookmarkStart w:id="0" w:name="_GoBack"/>
      <w:bookmarkEnd w:id="0"/>
    </w:p>
    <w:sectPr w:rsidR="000D7087" w:rsidSect="007E2C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500A5"/>
    <w:multiLevelType w:val="multilevel"/>
    <w:tmpl w:val="BAD89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652478A"/>
    <w:multiLevelType w:val="hybridMultilevel"/>
    <w:tmpl w:val="DDEE9D3E"/>
    <w:lvl w:ilvl="0" w:tplc="283C0B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15B"/>
    <w:rsid w:val="00000BFC"/>
    <w:rsid w:val="000034D4"/>
    <w:rsid w:val="000044B7"/>
    <w:rsid w:val="00010E2F"/>
    <w:rsid w:val="000303E3"/>
    <w:rsid w:val="00033697"/>
    <w:rsid w:val="000543C9"/>
    <w:rsid w:val="00056B65"/>
    <w:rsid w:val="0007198D"/>
    <w:rsid w:val="00077C7A"/>
    <w:rsid w:val="000843BC"/>
    <w:rsid w:val="00084696"/>
    <w:rsid w:val="000A1B87"/>
    <w:rsid w:val="000B38DF"/>
    <w:rsid w:val="000B4AF2"/>
    <w:rsid w:val="000D0E84"/>
    <w:rsid w:val="000D449A"/>
    <w:rsid w:val="000D4FFB"/>
    <w:rsid w:val="000D7087"/>
    <w:rsid w:val="000E46C4"/>
    <w:rsid w:val="000F1391"/>
    <w:rsid w:val="00102D60"/>
    <w:rsid w:val="00106256"/>
    <w:rsid w:val="0011135C"/>
    <w:rsid w:val="00117591"/>
    <w:rsid w:val="00122A16"/>
    <w:rsid w:val="00137576"/>
    <w:rsid w:val="0014152B"/>
    <w:rsid w:val="00143CE6"/>
    <w:rsid w:val="00150683"/>
    <w:rsid w:val="001600AE"/>
    <w:rsid w:val="00160D5A"/>
    <w:rsid w:val="001A0CD8"/>
    <w:rsid w:val="001A5395"/>
    <w:rsid w:val="001C4BE4"/>
    <w:rsid w:val="001C7139"/>
    <w:rsid w:val="001F67AB"/>
    <w:rsid w:val="00223BE6"/>
    <w:rsid w:val="00247BB8"/>
    <w:rsid w:val="00255C92"/>
    <w:rsid w:val="00257DA6"/>
    <w:rsid w:val="00263DD5"/>
    <w:rsid w:val="0027165C"/>
    <w:rsid w:val="00277A82"/>
    <w:rsid w:val="0028127D"/>
    <w:rsid w:val="00283426"/>
    <w:rsid w:val="00291052"/>
    <w:rsid w:val="0029715B"/>
    <w:rsid w:val="002A566E"/>
    <w:rsid w:val="002C40BA"/>
    <w:rsid w:val="002D37D0"/>
    <w:rsid w:val="002E4A7D"/>
    <w:rsid w:val="002F29F6"/>
    <w:rsid w:val="00301BAA"/>
    <w:rsid w:val="00313115"/>
    <w:rsid w:val="00325BEA"/>
    <w:rsid w:val="00331FEF"/>
    <w:rsid w:val="003379C9"/>
    <w:rsid w:val="003560DE"/>
    <w:rsid w:val="0037293A"/>
    <w:rsid w:val="00375889"/>
    <w:rsid w:val="00382223"/>
    <w:rsid w:val="00382A2B"/>
    <w:rsid w:val="0039453C"/>
    <w:rsid w:val="00395FBC"/>
    <w:rsid w:val="003A5293"/>
    <w:rsid w:val="003B6200"/>
    <w:rsid w:val="003B6900"/>
    <w:rsid w:val="003C5544"/>
    <w:rsid w:val="003C7E0F"/>
    <w:rsid w:val="003C7F8A"/>
    <w:rsid w:val="003D09E1"/>
    <w:rsid w:val="003D2FE3"/>
    <w:rsid w:val="00416E8A"/>
    <w:rsid w:val="00447CED"/>
    <w:rsid w:val="004563FE"/>
    <w:rsid w:val="004726A3"/>
    <w:rsid w:val="00476167"/>
    <w:rsid w:val="00477528"/>
    <w:rsid w:val="004923BC"/>
    <w:rsid w:val="0049495D"/>
    <w:rsid w:val="00497F4F"/>
    <w:rsid w:val="004A71AF"/>
    <w:rsid w:val="004B027C"/>
    <w:rsid w:val="004B2C97"/>
    <w:rsid w:val="004B57AB"/>
    <w:rsid w:val="004C24A5"/>
    <w:rsid w:val="004C58B2"/>
    <w:rsid w:val="004D29EC"/>
    <w:rsid w:val="004D5064"/>
    <w:rsid w:val="004E56C1"/>
    <w:rsid w:val="004F5D44"/>
    <w:rsid w:val="004F7930"/>
    <w:rsid w:val="00501D26"/>
    <w:rsid w:val="005100B6"/>
    <w:rsid w:val="00511302"/>
    <w:rsid w:val="00520235"/>
    <w:rsid w:val="0053119C"/>
    <w:rsid w:val="005347EA"/>
    <w:rsid w:val="005348F2"/>
    <w:rsid w:val="0053629C"/>
    <w:rsid w:val="005536D8"/>
    <w:rsid w:val="00553C88"/>
    <w:rsid w:val="005673D5"/>
    <w:rsid w:val="005859C7"/>
    <w:rsid w:val="005908D1"/>
    <w:rsid w:val="00593AFB"/>
    <w:rsid w:val="005B2BF0"/>
    <w:rsid w:val="005C24FF"/>
    <w:rsid w:val="005C60D6"/>
    <w:rsid w:val="005D3151"/>
    <w:rsid w:val="005D534E"/>
    <w:rsid w:val="005E1987"/>
    <w:rsid w:val="00601583"/>
    <w:rsid w:val="00611D80"/>
    <w:rsid w:val="00617098"/>
    <w:rsid w:val="00624518"/>
    <w:rsid w:val="00635654"/>
    <w:rsid w:val="00636153"/>
    <w:rsid w:val="00647855"/>
    <w:rsid w:val="00657D55"/>
    <w:rsid w:val="00660491"/>
    <w:rsid w:val="00670D85"/>
    <w:rsid w:val="00672195"/>
    <w:rsid w:val="0067614B"/>
    <w:rsid w:val="006A611F"/>
    <w:rsid w:val="006B1055"/>
    <w:rsid w:val="006B34A3"/>
    <w:rsid w:val="006B7A23"/>
    <w:rsid w:val="006C6330"/>
    <w:rsid w:val="006C6CF4"/>
    <w:rsid w:val="006D42C6"/>
    <w:rsid w:val="00700438"/>
    <w:rsid w:val="00703B7E"/>
    <w:rsid w:val="00706C7D"/>
    <w:rsid w:val="00725DF1"/>
    <w:rsid w:val="00734172"/>
    <w:rsid w:val="007417A7"/>
    <w:rsid w:val="00754031"/>
    <w:rsid w:val="00757287"/>
    <w:rsid w:val="007821C1"/>
    <w:rsid w:val="0078777B"/>
    <w:rsid w:val="007B490D"/>
    <w:rsid w:val="007C1341"/>
    <w:rsid w:val="007C2C10"/>
    <w:rsid w:val="007D18EF"/>
    <w:rsid w:val="007E2CB0"/>
    <w:rsid w:val="007F16D8"/>
    <w:rsid w:val="00812E5C"/>
    <w:rsid w:val="008162E8"/>
    <w:rsid w:val="008236AD"/>
    <w:rsid w:val="00840112"/>
    <w:rsid w:val="00844B16"/>
    <w:rsid w:val="00865389"/>
    <w:rsid w:val="008664A2"/>
    <w:rsid w:val="00872563"/>
    <w:rsid w:val="008852A3"/>
    <w:rsid w:val="00897F07"/>
    <w:rsid w:val="008A3398"/>
    <w:rsid w:val="008A4A72"/>
    <w:rsid w:val="008A72A6"/>
    <w:rsid w:val="008A7A3E"/>
    <w:rsid w:val="008B02E9"/>
    <w:rsid w:val="008B5538"/>
    <w:rsid w:val="008C1CC3"/>
    <w:rsid w:val="008C30D1"/>
    <w:rsid w:val="008D58AC"/>
    <w:rsid w:val="008D61E7"/>
    <w:rsid w:val="008F242B"/>
    <w:rsid w:val="00907F5B"/>
    <w:rsid w:val="00910D3A"/>
    <w:rsid w:val="00913CD4"/>
    <w:rsid w:val="0091760C"/>
    <w:rsid w:val="00923062"/>
    <w:rsid w:val="00926E14"/>
    <w:rsid w:val="0093247C"/>
    <w:rsid w:val="00944642"/>
    <w:rsid w:val="00962DB8"/>
    <w:rsid w:val="00964FC5"/>
    <w:rsid w:val="00976E2E"/>
    <w:rsid w:val="00977FE2"/>
    <w:rsid w:val="00995D6F"/>
    <w:rsid w:val="009A2833"/>
    <w:rsid w:val="009A2B13"/>
    <w:rsid w:val="009A39E8"/>
    <w:rsid w:val="009B7132"/>
    <w:rsid w:val="009C35A9"/>
    <w:rsid w:val="009D0E9E"/>
    <w:rsid w:val="009F46AC"/>
    <w:rsid w:val="00A119B3"/>
    <w:rsid w:val="00A132E2"/>
    <w:rsid w:val="00A267CF"/>
    <w:rsid w:val="00A323B1"/>
    <w:rsid w:val="00A51E49"/>
    <w:rsid w:val="00A57E7C"/>
    <w:rsid w:val="00A65EE4"/>
    <w:rsid w:val="00A73D8D"/>
    <w:rsid w:val="00A74709"/>
    <w:rsid w:val="00A76762"/>
    <w:rsid w:val="00A97E14"/>
    <w:rsid w:val="00AB1C67"/>
    <w:rsid w:val="00AB1F70"/>
    <w:rsid w:val="00AD5CEA"/>
    <w:rsid w:val="00AF3C81"/>
    <w:rsid w:val="00AF3D18"/>
    <w:rsid w:val="00AF49B5"/>
    <w:rsid w:val="00B07AFD"/>
    <w:rsid w:val="00B25404"/>
    <w:rsid w:val="00B31E2B"/>
    <w:rsid w:val="00B32EFE"/>
    <w:rsid w:val="00B720BC"/>
    <w:rsid w:val="00B7436A"/>
    <w:rsid w:val="00B75A77"/>
    <w:rsid w:val="00B768CB"/>
    <w:rsid w:val="00B76A08"/>
    <w:rsid w:val="00B8501F"/>
    <w:rsid w:val="00BB0F8A"/>
    <w:rsid w:val="00BB3DC9"/>
    <w:rsid w:val="00BC4433"/>
    <w:rsid w:val="00BE45BB"/>
    <w:rsid w:val="00BF2D28"/>
    <w:rsid w:val="00BF5606"/>
    <w:rsid w:val="00C110BF"/>
    <w:rsid w:val="00C12BBE"/>
    <w:rsid w:val="00C244C2"/>
    <w:rsid w:val="00C4133C"/>
    <w:rsid w:val="00C50703"/>
    <w:rsid w:val="00C610D8"/>
    <w:rsid w:val="00C61228"/>
    <w:rsid w:val="00C622A3"/>
    <w:rsid w:val="00C6739F"/>
    <w:rsid w:val="00C707D7"/>
    <w:rsid w:val="00C71701"/>
    <w:rsid w:val="00C75876"/>
    <w:rsid w:val="00C93540"/>
    <w:rsid w:val="00C950C9"/>
    <w:rsid w:val="00C9621A"/>
    <w:rsid w:val="00C97982"/>
    <w:rsid w:val="00CA1208"/>
    <w:rsid w:val="00CB782C"/>
    <w:rsid w:val="00CD014D"/>
    <w:rsid w:val="00CD5646"/>
    <w:rsid w:val="00CE168D"/>
    <w:rsid w:val="00CE43AC"/>
    <w:rsid w:val="00CE601D"/>
    <w:rsid w:val="00CF2761"/>
    <w:rsid w:val="00D46E1B"/>
    <w:rsid w:val="00D52B94"/>
    <w:rsid w:val="00D67319"/>
    <w:rsid w:val="00D72D92"/>
    <w:rsid w:val="00D742AB"/>
    <w:rsid w:val="00D74BCF"/>
    <w:rsid w:val="00D9533E"/>
    <w:rsid w:val="00D961A2"/>
    <w:rsid w:val="00DA7463"/>
    <w:rsid w:val="00DB0354"/>
    <w:rsid w:val="00DB110A"/>
    <w:rsid w:val="00DD53F8"/>
    <w:rsid w:val="00DE411E"/>
    <w:rsid w:val="00DF6028"/>
    <w:rsid w:val="00E05636"/>
    <w:rsid w:val="00E16BC7"/>
    <w:rsid w:val="00E21449"/>
    <w:rsid w:val="00E301B2"/>
    <w:rsid w:val="00E32800"/>
    <w:rsid w:val="00E407A2"/>
    <w:rsid w:val="00E448EE"/>
    <w:rsid w:val="00E45213"/>
    <w:rsid w:val="00E531E9"/>
    <w:rsid w:val="00E565EC"/>
    <w:rsid w:val="00E575AC"/>
    <w:rsid w:val="00E65EED"/>
    <w:rsid w:val="00E73643"/>
    <w:rsid w:val="00E73772"/>
    <w:rsid w:val="00E73A23"/>
    <w:rsid w:val="00E92026"/>
    <w:rsid w:val="00E93D0E"/>
    <w:rsid w:val="00E93ED4"/>
    <w:rsid w:val="00E97EE8"/>
    <w:rsid w:val="00EB7E52"/>
    <w:rsid w:val="00ED2FD4"/>
    <w:rsid w:val="00EE4FED"/>
    <w:rsid w:val="00F02C76"/>
    <w:rsid w:val="00F148FD"/>
    <w:rsid w:val="00F26363"/>
    <w:rsid w:val="00F31DB9"/>
    <w:rsid w:val="00F4039E"/>
    <w:rsid w:val="00F4456B"/>
    <w:rsid w:val="00F5279A"/>
    <w:rsid w:val="00F8134F"/>
    <w:rsid w:val="00F864B4"/>
    <w:rsid w:val="00F952CA"/>
    <w:rsid w:val="00FA4703"/>
    <w:rsid w:val="00FA4BD9"/>
    <w:rsid w:val="00FA6078"/>
    <w:rsid w:val="00FB2E16"/>
    <w:rsid w:val="00FB7D58"/>
    <w:rsid w:val="00FC4D5C"/>
    <w:rsid w:val="00FC5109"/>
    <w:rsid w:val="00FD679F"/>
    <w:rsid w:val="00FE1ECB"/>
    <w:rsid w:val="00FE4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15B"/>
    <w:pPr>
      <w:spacing w:after="0" w:line="240" w:lineRule="auto"/>
    </w:pPr>
    <w:rPr>
      <w:rFonts w:ascii=".VnTime" w:eastAsia="Times New Roman" w:hAnsi=".VnTime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9715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34"/>
    <w:qFormat/>
    <w:rsid w:val="00DD53F8"/>
    <w:pPr>
      <w:ind w:left="720"/>
      <w:contextualSpacing/>
    </w:pPr>
  </w:style>
  <w:style w:type="paragraph" w:customStyle="1" w:styleId="xmsonormal">
    <w:name w:val="x_msonormal"/>
    <w:basedOn w:val="Normal"/>
    <w:rsid w:val="00DD53F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06C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15B"/>
    <w:pPr>
      <w:spacing w:after="0" w:line="240" w:lineRule="auto"/>
    </w:pPr>
    <w:rPr>
      <w:rFonts w:ascii=".VnTime" w:eastAsia="Times New Roman" w:hAnsi=".VnTime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9715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34"/>
    <w:qFormat/>
    <w:rsid w:val="00DD53F8"/>
    <w:pPr>
      <w:ind w:left="720"/>
      <w:contextualSpacing/>
    </w:pPr>
  </w:style>
  <w:style w:type="paragraph" w:customStyle="1" w:styleId="xmsonormal">
    <w:name w:val="x_msonormal"/>
    <w:basedOn w:val="Normal"/>
    <w:rsid w:val="00DD53F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06C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1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A4453-7BB1-415D-BE49-80AC1A10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</dc:creator>
  <cp:lastModifiedBy>Minh-HCTH</cp:lastModifiedBy>
  <cp:revision>2</cp:revision>
  <dcterms:created xsi:type="dcterms:W3CDTF">2019-08-12T01:40:00Z</dcterms:created>
  <dcterms:modified xsi:type="dcterms:W3CDTF">2019-08-12T01:40:00Z</dcterms:modified>
</cp:coreProperties>
</file>